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4B69" w14:textId="77777777" w:rsidR="0024724B" w:rsidRPr="000328EE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328EE">
        <w:rPr>
          <w:b/>
          <w:i/>
          <w:sz w:val="20"/>
          <w:szCs w:val="20"/>
        </w:rPr>
        <w:tab/>
      </w:r>
    </w:p>
    <w:p w14:paraId="6EEEB789" w14:textId="77777777" w:rsidR="001511D9" w:rsidRPr="000328E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703EC0B" w14:textId="77777777" w:rsidR="001511D9" w:rsidRPr="000328E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328EE" w14:paraId="47DD5E4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3C7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C04B4" w14:textId="77777777" w:rsidR="001511D9" w:rsidRPr="000328EE" w:rsidRDefault="000627EB" w:rsidP="0006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</w:rPr>
              <w:t>0112-3PPW-I1-EG</w:t>
            </w:r>
          </w:p>
        </w:tc>
      </w:tr>
      <w:tr w:rsidR="001511D9" w:rsidRPr="000328EE" w14:paraId="5A07508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C47" w14:textId="77777777" w:rsidR="001511D9" w:rsidRPr="000328E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F86" w14:textId="77777777" w:rsidR="001511D9" w:rsidRPr="000328E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3635" w14:textId="77777777" w:rsidR="001E1B38" w:rsidRPr="000328EE" w:rsidRDefault="00156B89" w:rsidP="00454D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0328EE" w14:paraId="0C95D24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9CF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C95" w14:textId="77777777" w:rsidR="001511D9" w:rsidRPr="000328E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68F" w14:textId="77777777" w:rsidR="001511D9" w:rsidRPr="000328EE" w:rsidRDefault="00495AD6" w:rsidP="00454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oice Emission</w:t>
            </w:r>
          </w:p>
        </w:tc>
      </w:tr>
    </w:tbl>
    <w:p w14:paraId="6AB026E9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D198EE" w14:textId="77777777" w:rsidR="001511D9" w:rsidRPr="000328E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328EE" w14:paraId="468D007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599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D6" w14:textId="77777777" w:rsidR="001511D9" w:rsidRPr="000328EE" w:rsidRDefault="00505E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przedszkolna i wczesnoszkolna </w:t>
            </w:r>
          </w:p>
        </w:tc>
      </w:tr>
      <w:tr w:rsidR="001511D9" w:rsidRPr="000328EE" w14:paraId="7137D1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BF7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82F" w14:textId="77777777" w:rsidR="001511D9" w:rsidRPr="000328EE" w:rsidRDefault="00A636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E84B5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00752988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E84B5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0328EE" w14:paraId="44094F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366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31D" w14:textId="77777777" w:rsidR="00283E57" w:rsidRPr="000328EE" w:rsidRDefault="00E84B53" w:rsidP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E10BC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91339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0328EE" w14:paraId="459A59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410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72D" w14:textId="77777777" w:rsidR="001511D9" w:rsidRPr="000328EE" w:rsidRDefault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328EE" w14:paraId="179A956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6DB" w14:textId="77777777" w:rsidR="001511D9" w:rsidRPr="000328EE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F64" w14:textId="4D0D15C0" w:rsidR="001511D9" w:rsidRPr="000328EE" w:rsidRDefault="000328E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84B5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Katarzyna Rogozińska</w:t>
            </w:r>
          </w:p>
        </w:tc>
      </w:tr>
      <w:tr w:rsidR="001511D9" w:rsidRPr="000328EE" w14:paraId="336392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337" w14:textId="77777777" w:rsidR="001511D9" w:rsidRPr="000328EE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AD0" w14:textId="33F21D58" w:rsidR="001511D9" w:rsidRPr="000328EE" w:rsidRDefault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w14:paraId="0DF7B8F4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7F1F8F" w14:textId="77777777" w:rsidR="001511D9" w:rsidRPr="000328E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328EE" w14:paraId="1210A1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69E" w14:textId="77777777" w:rsidR="001511D9" w:rsidRPr="000328E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D66" w14:textId="77777777" w:rsidR="001511D9" w:rsidRPr="000328EE" w:rsidRDefault="009E594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E84B53" w:rsidRPr="000328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0328EE" w14:paraId="5EB1FE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809" w14:textId="77777777" w:rsidR="001511D9" w:rsidRPr="000328E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45D" w14:textId="402A1EF4" w:rsidR="001D4D83" w:rsidRPr="000328EE" w:rsidRDefault="003A40B6" w:rsidP="005E6A23">
            <w:pPr>
              <w:pStyle w:val="Styl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0328EE">
              <w:rPr>
                <w:sz w:val="20"/>
                <w:szCs w:val="20"/>
              </w:rPr>
              <w:t>Poprawna wymowa</w:t>
            </w:r>
          </w:p>
        </w:tc>
      </w:tr>
    </w:tbl>
    <w:p w14:paraId="6D7CA7B2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3A50E5" w14:textId="77777777" w:rsidR="001E4083" w:rsidRPr="000328E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328EE" w14:paraId="53C4140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D7F" w14:textId="77777777" w:rsidR="001511D9" w:rsidRPr="000328E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816" w14:textId="77777777" w:rsidR="001511D9" w:rsidRPr="000328EE" w:rsidRDefault="00203794" w:rsidP="0005399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0328EE" w14:paraId="1A1B54C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FC6" w14:textId="77777777" w:rsidR="001511D9" w:rsidRPr="000328E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9BF" w14:textId="77777777" w:rsidR="001511D9" w:rsidRPr="000328EE" w:rsidRDefault="00E84B53" w:rsidP="00CF66A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328EE">
              <w:rPr>
                <w:sz w:val="20"/>
                <w:szCs w:val="20"/>
              </w:rPr>
              <w:t>Zajęcia tradycyjne w pomieszczeniach dydaktycznych UJK</w:t>
            </w:r>
          </w:p>
        </w:tc>
      </w:tr>
      <w:tr w:rsidR="001511D9" w:rsidRPr="000328EE" w14:paraId="03DB0FC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D1" w14:textId="77777777" w:rsidR="001511D9" w:rsidRPr="000328E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B81" w14:textId="77777777" w:rsidR="001511D9" w:rsidRPr="000328EE" w:rsidRDefault="00E84B5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0328EE" w14:paraId="1E932A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C1F" w14:textId="77777777" w:rsidR="001511D9" w:rsidRPr="000328E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38A" w14:textId="77777777" w:rsidR="00515B0F" w:rsidRPr="000328EE" w:rsidRDefault="00DB72E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328EE">
              <w:rPr>
                <w:sz w:val="20"/>
                <w:szCs w:val="20"/>
              </w:rPr>
              <w:t>Słowna, p</w:t>
            </w:r>
            <w:r w:rsidR="00E84B53" w:rsidRPr="000328EE">
              <w:rPr>
                <w:sz w:val="20"/>
                <w:szCs w:val="20"/>
              </w:rPr>
              <w:t>raktyczna, problemowa</w:t>
            </w:r>
            <w:r w:rsidR="004442CE" w:rsidRPr="000328EE">
              <w:rPr>
                <w:sz w:val="20"/>
                <w:szCs w:val="20"/>
              </w:rPr>
              <w:t>, ćwiczenia przedmiotowe.</w:t>
            </w:r>
          </w:p>
        </w:tc>
      </w:tr>
      <w:tr w:rsidR="00420A29" w:rsidRPr="000328EE" w14:paraId="2079686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005" w14:textId="77777777" w:rsidR="00420A29" w:rsidRPr="000328E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80D" w14:textId="77777777" w:rsidR="00420A29" w:rsidRPr="000328E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35905" w14:textId="1D633BB9" w:rsidR="008A7DDC" w:rsidRPr="000328EE" w:rsidRDefault="008A7DDC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. Pietroń, Siła głosu. Jak mówić, by ludzie chcieli słuchać, Wydawnictwo 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epress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Gliwice 2020.</w:t>
            </w:r>
          </w:p>
          <w:p w14:paraId="05CB9219" w14:textId="02FF6415" w:rsidR="00053999" w:rsidRPr="000328EE" w:rsidRDefault="0005399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. 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usajska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Otto, Podręcznik pracy głosem. Ćwiczenia i wskazówki dla osób </w:t>
            </w:r>
            <w:r w:rsidR="0063666F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stępujących publicznie, Wydawnictwo uniwersytetu Łódzkiego, Łódź </w:t>
            </w:r>
            <w:r w:rsidR="0063666F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.</w:t>
            </w:r>
          </w:p>
          <w:p w14:paraId="6DB08579" w14:textId="62D8301F" w:rsidR="0063666F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. 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inkuńska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Higiena i emisja głosu mówionego, </w:t>
            </w:r>
            <w:r w:rsidR="00A71249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UKW w </w:t>
            </w:r>
          </w:p>
          <w:p w14:paraId="27FD5C3C" w14:textId="77777777" w:rsidR="00DA07C2" w:rsidRPr="000328EE" w:rsidRDefault="00A7124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ydgoszczy, 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ydgoszcz 2012.</w:t>
            </w:r>
          </w:p>
          <w:p w14:paraId="3DC82537" w14:textId="34A04473" w:rsidR="00DA07C2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. Tarasiewicz, Mówię i śpiewam świadomie. Podręcznik do </w:t>
            </w:r>
          </w:p>
          <w:p w14:paraId="42488A65" w14:textId="2CBBF9EE" w:rsidR="00DA07C2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auki emisji głosu, </w:t>
            </w:r>
            <w:r w:rsidR="00A71249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UNIVERSITAS,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aków 2003.</w:t>
            </w:r>
          </w:p>
          <w:p w14:paraId="73F20F3E" w14:textId="24B18BA9" w:rsidR="00DA07C2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. Sipowicz, Ja i mój głos. Jak odnaleźć wibracje  swojego głosu   </w:t>
            </w:r>
          </w:p>
          <w:p w14:paraId="283FB376" w14:textId="797B64C5" w:rsidR="0063666F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 nawiązać głębszy kontakt z samym sobą i innymi ludźmi?, </w:t>
            </w:r>
            <w:r w:rsidR="00A71249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</w:t>
            </w:r>
          </w:p>
          <w:p w14:paraId="2ED48C1C" w14:textId="77777777" w:rsidR="00A71249" w:rsidRPr="000328EE" w:rsidRDefault="00A7124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ligraf,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Łódź 2009.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0FEAA3" w14:textId="2E6D042C" w:rsidR="0063666F" w:rsidRPr="000328EE" w:rsidRDefault="00A7124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. Toczyska,  Głośno i wyraźnie. 9 lekcji dobrego mówienia, Gdańskie </w:t>
            </w:r>
          </w:p>
          <w:p w14:paraId="1CA9283D" w14:textId="7DDCB924" w:rsidR="00A71249" w:rsidRPr="000328EE" w:rsidRDefault="00A7124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dawnictwo Psychologiczne, Gdańsk 2007.</w:t>
            </w:r>
          </w:p>
        </w:tc>
      </w:tr>
      <w:tr w:rsidR="00420A29" w:rsidRPr="000328EE" w14:paraId="1509C33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2C1" w14:textId="77777777" w:rsidR="00420A29" w:rsidRPr="000328EE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00F" w14:textId="77777777" w:rsidR="00420A29" w:rsidRPr="000328EE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9A8" w14:textId="798B2CC8" w:rsidR="0063666F" w:rsidRPr="000328EE" w:rsidRDefault="00DA07C2" w:rsidP="000328E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Toczyska, Łamańce z dedykacją czyli makaka ma Kama,</w:t>
            </w:r>
            <w:r w:rsidR="00535247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</w:t>
            </w:r>
          </w:p>
          <w:p w14:paraId="0E4E25B0" w14:textId="77777777" w:rsidR="00C24727" w:rsidRPr="000328EE" w:rsidRDefault="002545F4" w:rsidP="000328EE">
            <w:p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5247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kowa,</w:t>
            </w:r>
            <w:r w:rsidR="00DA07C2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dańsk 2009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67089ABD" w14:textId="38CBBCF0" w:rsidR="0063666F" w:rsidRPr="000328EE" w:rsidRDefault="00DA07C2" w:rsidP="000328E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. Walencik-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piłko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Głos jako narzędzie, materiały do  ćwiczeń emisji głosu dla </w:t>
            </w:r>
            <w:r w:rsidR="0063666F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sób pracujących głosem i nad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głosem, </w:t>
            </w:r>
            <w:r w:rsidR="00535247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Harmonia, </w:t>
            </w:r>
          </w:p>
          <w:p w14:paraId="502541A4" w14:textId="77777777" w:rsidR="00C24727" w:rsidRPr="000328EE" w:rsidRDefault="00DA07C2" w:rsidP="000328EE">
            <w:p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dańsk 2009.</w:t>
            </w:r>
          </w:p>
          <w:p w14:paraId="40540985" w14:textId="3F8FCD30" w:rsidR="0063666F" w:rsidRPr="000328EE" w:rsidRDefault="00DA07C2" w:rsidP="000328EE">
            <w:pPr>
              <w:pStyle w:val="Akapitzlist"/>
              <w:numPr>
                <w:ilvl w:val="0"/>
                <w:numId w:val="44"/>
              </w:numPr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. Zielińska, Kształcenie głosu,</w:t>
            </w:r>
            <w:r w:rsidR="00535247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ydawnictwo Muzyczne POLIHYMNIA,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FDFE18" w14:textId="77777777" w:rsidR="00420A29" w:rsidRPr="000328EE" w:rsidRDefault="0063666F" w:rsidP="000328EE">
            <w:pPr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lin 2002</w:t>
            </w:r>
            <w:r w:rsidR="00F36CEB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32924555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7AA47F" w14:textId="77777777" w:rsidR="001511D9" w:rsidRPr="000328E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328E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328EE" w14:paraId="78DB6BA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7513" w14:textId="77777777" w:rsidR="0066006C" w:rsidRPr="000328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1094876" w14:textId="77777777" w:rsidR="000328EE" w:rsidRDefault="000328EE" w:rsidP="00A70B8C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8694B0C" w14:textId="756AE612" w:rsidR="00A70B8C" w:rsidRPr="000328EE" w:rsidRDefault="00A70B8C" w:rsidP="00032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A70C99F" w14:textId="77777777" w:rsidR="005E6A23" w:rsidRPr="000328EE" w:rsidRDefault="0066006C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C1.</w:t>
            </w:r>
            <w:r w:rsidR="00845406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CEB" w:rsidRPr="000328EE">
              <w:rPr>
                <w:rFonts w:ascii="Times New Roman" w:hAnsi="Times New Roman"/>
                <w:sz w:val="20"/>
                <w:szCs w:val="20"/>
              </w:rPr>
              <w:t>Zapoznanie studenta z podstawowymi zasadami  funkcjonowania narządu głosu oraz jego higieny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F3D6CC" w14:textId="77777777" w:rsidR="00F36CEB" w:rsidRPr="000328EE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C2.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328EE">
              <w:rPr>
                <w:rFonts w:ascii="Times New Roman" w:hAnsi="Times New Roman"/>
                <w:sz w:val="20"/>
                <w:szCs w:val="20"/>
              </w:rPr>
              <w:t>Kształcenie umiejętności komunikacji werbalnej i niewerbalnej.</w:t>
            </w:r>
          </w:p>
          <w:p w14:paraId="3C83F127" w14:textId="77777777" w:rsidR="00F36CEB" w:rsidRPr="000328EE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 xml:space="preserve">C3. 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8EE">
              <w:rPr>
                <w:rFonts w:ascii="Times New Roman" w:hAnsi="Times New Roman"/>
                <w:sz w:val="20"/>
                <w:szCs w:val="20"/>
              </w:rPr>
              <w:t>Kształcenie aktywnej postawy w twórczym rozwijaniu możliwości własnego głosu.</w:t>
            </w:r>
          </w:p>
          <w:p w14:paraId="73615A8B" w14:textId="7C2DAB28" w:rsidR="00B55F10" w:rsidRPr="000328EE" w:rsidRDefault="00F36CEB" w:rsidP="000328EE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C4.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294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>Nabywanie umiejętności konstruowania ćwiczeń emisyjnych dla dzieci/uczniów.</w:t>
            </w:r>
          </w:p>
        </w:tc>
      </w:tr>
      <w:tr w:rsidR="0066006C" w:rsidRPr="000328EE" w14:paraId="7A4388A3" w14:textId="77777777" w:rsidTr="0005157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18A" w14:textId="77777777" w:rsidR="0066006C" w:rsidRPr="000328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0DA5015" w14:textId="77777777" w:rsidR="000328EE" w:rsidRDefault="000328EE" w:rsidP="001D537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9EAE3B4" w14:textId="7F0C2AFE" w:rsidR="001D5372" w:rsidRPr="000328EE" w:rsidRDefault="001D5372" w:rsidP="00032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532E4F8C" w14:textId="77777777" w:rsidR="00AE71CF" w:rsidRPr="000328EE" w:rsidRDefault="00AE71CF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Zapoznanie z kartą przedmiotu  i  warunkami zaliczenia.</w:t>
            </w:r>
          </w:p>
          <w:p w14:paraId="32AEA1ED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Zapoznanie z podstawowymi pojęci</w:t>
            </w:r>
            <w:r w:rsidR="00282140" w:rsidRPr="000328EE">
              <w:rPr>
                <w:bCs/>
                <w:sz w:val="20"/>
                <w:szCs w:val="20"/>
                <w:lang w:eastAsia="en-US"/>
              </w:rPr>
              <w:t xml:space="preserve">ami z zakresu emisji głosu, </w:t>
            </w:r>
            <w:r w:rsidRPr="000328EE">
              <w:rPr>
                <w:bCs/>
                <w:sz w:val="20"/>
                <w:szCs w:val="20"/>
                <w:lang w:eastAsia="en-US"/>
              </w:rPr>
              <w:t xml:space="preserve">warunkami prawidłowej emisji </w:t>
            </w:r>
            <w:r w:rsidR="00282140" w:rsidRPr="000328EE">
              <w:rPr>
                <w:bCs/>
                <w:sz w:val="20"/>
                <w:szCs w:val="20"/>
                <w:lang w:eastAsia="en-US"/>
              </w:rPr>
              <w:t xml:space="preserve"> i higieny </w:t>
            </w:r>
            <w:r w:rsidRPr="000328EE">
              <w:rPr>
                <w:bCs/>
                <w:sz w:val="20"/>
                <w:szCs w:val="20"/>
                <w:lang w:eastAsia="en-US"/>
              </w:rPr>
              <w:t>głosu.</w:t>
            </w:r>
          </w:p>
          <w:p w14:paraId="7086C26F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7CDE0525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lastRenderedPageBreak/>
              <w:t>Rodzaje oddychania, podparcie oddechowe-</w:t>
            </w:r>
            <w:r w:rsidR="00276BB8" w:rsidRPr="000328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328EE">
              <w:rPr>
                <w:bCs/>
                <w:sz w:val="20"/>
                <w:szCs w:val="20"/>
                <w:lang w:eastAsia="en-US"/>
              </w:rPr>
              <w:t>ćwiczenia.</w:t>
            </w:r>
          </w:p>
          <w:p w14:paraId="6C786123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61336FED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Ćwiczenia na prawidłową fonację i rezonans.</w:t>
            </w:r>
          </w:p>
          <w:p w14:paraId="0D59CCD0" w14:textId="77777777" w:rsidR="00F36CEB" w:rsidRPr="000328EE" w:rsidRDefault="00F36CEB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bCs/>
                <w:sz w:val="20"/>
                <w:szCs w:val="20"/>
              </w:rPr>
              <w:t>Ćwiczenia na prawidłową dykcj</w:t>
            </w:r>
            <w:r w:rsidR="00282140" w:rsidRPr="000328EE">
              <w:rPr>
                <w:rFonts w:ascii="Times New Roman" w:hAnsi="Times New Roman"/>
                <w:bCs/>
                <w:sz w:val="20"/>
                <w:szCs w:val="20"/>
              </w:rPr>
              <w:t>ę.</w:t>
            </w:r>
          </w:p>
          <w:p w14:paraId="43AE2221" w14:textId="77777777" w:rsidR="00965C2F" w:rsidRPr="000328EE" w:rsidRDefault="00F36CEB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bCs/>
                <w:sz w:val="20"/>
                <w:szCs w:val="20"/>
              </w:rPr>
              <w:t>Komunikacja werbalna i niewerbalna</w:t>
            </w:r>
            <w:r w:rsidR="00282140" w:rsidRPr="000328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1308C0" w14:textId="372C364D" w:rsidR="00354071" w:rsidRPr="000328EE" w:rsidRDefault="00354071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Przygotowanie własnych scenariuszy ćwiczeń emisyjnych.</w:t>
            </w:r>
          </w:p>
        </w:tc>
      </w:tr>
    </w:tbl>
    <w:p w14:paraId="0BDDBBB8" w14:textId="77777777" w:rsidR="004371DE" w:rsidRPr="000328EE" w:rsidRDefault="004371DE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7747E7" w14:textId="77777777" w:rsidR="00CE7F64" w:rsidRPr="000328E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328E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328EE" w14:paraId="7B2E580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E3C62" w14:textId="77777777" w:rsidR="00B6239F" w:rsidRPr="000328E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924" w14:textId="77777777" w:rsidR="00B6239F" w:rsidRPr="000328E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891" w14:textId="77777777" w:rsidR="00B6239F" w:rsidRPr="000328E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328EE" w14:paraId="11CA53D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49B" w14:textId="77777777" w:rsidR="00CE7F64" w:rsidRPr="000328E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328EE" w14:paraId="3B43BD4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74E" w14:textId="77777777" w:rsidR="00B6239F" w:rsidRPr="000328E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7A7" w14:textId="77777777" w:rsidR="00B6239F" w:rsidRPr="000328EE" w:rsidRDefault="00293831" w:rsidP="003406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6F6F9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r w:rsidR="003406C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awidłowej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isji głosu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3F9" w14:textId="77777777" w:rsidR="00B6239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29383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B6239F" w:rsidRPr="000328EE" w14:paraId="56408CF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AA" w14:textId="77777777" w:rsidR="00B6239F" w:rsidRPr="000328EE" w:rsidRDefault="003406C6" w:rsidP="00340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BED" w14:textId="77777777" w:rsidR="00B6239F" w:rsidRPr="000328EE" w:rsidRDefault="00293831" w:rsidP="000328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6F6F9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 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tosuje w pracy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odowej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idłowej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gieny własnego głosu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C6C" w14:textId="77777777" w:rsidR="00B6239F" w:rsidRPr="000328EE" w:rsidRDefault="00293831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9</w:t>
            </w:r>
          </w:p>
        </w:tc>
      </w:tr>
      <w:tr w:rsidR="00CE7F64" w:rsidRPr="000328EE" w14:paraId="5757744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0C4" w14:textId="77777777" w:rsidR="00CE7F64" w:rsidRPr="000328EE" w:rsidRDefault="00CE7F64" w:rsidP="00555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328EE" w14:paraId="29C5947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07E" w14:textId="77777777" w:rsidR="00B6239F" w:rsidRPr="000328E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1CC" w14:textId="77777777" w:rsidR="00B6239F" w:rsidRPr="000328EE" w:rsidRDefault="00293831" w:rsidP="00AA1D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możliwości głosu w komunikacji werbalnej i niewerbalnej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8A6" w14:textId="77777777" w:rsidR="00B6239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29383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="000B480F" w:rsidRPr="000328EE" w14:paraId="5507965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31B" w14:textId="1ECD3AD1" w:rsidR="000B480F" w:rsidRPr="000328EE" w:rsidRDefault="00340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F8A" w14:textId="77777777" w:rsidR="000B480F" w:rsidRPr="000328EE" w:rsidRDefault="00293831" w:rsidP="000328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05157D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AA2F28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uje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</w:t>
            </w:r>
            <w:r w:rsidR="0030153C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uzyczne 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dzieci/uczniów 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stosowaniem poprawnej emisji głosu oraz higieny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49C" w14:textId="77777777" w:rsidR="000B480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29383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0328EE" w14:paraId="1798A2A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75C" w14:textId="77777777" w:rsidR="00CE7F64" w:rsidRPr="000328EE" w:rsidRDefault="00CE7F64" w:rsidP="00555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328EE" w14:paraId="0095223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60E" w14:textId="77777777" w:rsidR="00B6239F" w:rsidRPr="000328E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96E" w14:textId="77777777" w:rsidR="00B6239F" w:rsidRPr="000328EE" w:rsidRDefault="00293831" w:rsidP="000328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aktywność w pracy z grupą, świadomie posługując się własnym głosem</w:t>
            </w:r>
            <w:r w:rsidR="00E9406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stosowaniem zasad prawidłowej higieny głos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B7B" w14:textId="77777777" w:rsidR="00B6239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14:paraId="744DFA88" w14:textId="77777777" w:rsidR="00AC5C34" w:rsidRPr="000328EE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B4C94" w:rsidRPr="000328EE" w14:paraId="513F7E5C" w14:textId="77777777" w:rsidTr="008F69F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4D9" w14:textId="77777777" w:rsidR="00CB4C94" w:rsidRPr="000328EE" w:rsidRDefault="00CB4C94" w:rsidP="008F69F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328E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B4C94" w:rsidRPr="000328EE" w14:paraId="5513AEE3" w14:textId="77777777" w:rsidTr="008F6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6E0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58DF8B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27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CB4C94" w:rsidRPr="000328EE" w14:paraId="330509F8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0B03" w14:textId="77777777" w:rsidR="00CB4C94" w:rsidRPr="000328EE" w:rsidRDefault="00CB4C94" w:rsidP="008F69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86D0D" w14:textId="625F0408" w:rsidR="00CB4C94" w:rsidRPr="000328EE" w:rsidRDefault="00CB4C94" w:rsidP="008F69F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C420C" w14:textId="223EE835" w:rsidR="00CB4C94" w:rsidRPr="000328EE" w:rsidRDefault="00CB4C94" w:rsidP="008F69F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E9449" w14:textId="7E583BB4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B8AC4" w14:textId="627F90F1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328E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374C" w14:textId="05E9086F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1645B" w14:textId="7A9AE0E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3D9BD" w14:textId="7A19C44C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CB4C94" w:rsidRPr="000328EE" w14:paraId="14F951E6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2E8E" w14:textId="77777777" w:rsidR="00CB4C94" w:rsidRPr="000328EE" w:rsidRDefault="00CB4C94" w:rsidP="008F69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2F804" w14:textId="65321EB1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A1AA03" w14:textId="722A8B62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418E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3BE0E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0FF3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BB213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62515" w14:textId="498C98B6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4C94" w:rsidRPr="000328EE" w14:paraId="72E63FF0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208" w14:textId="77777777" w:rsidR="00CB4C94" w:rsidRPr="000328EE" w:rsidRDefault="00CB4C94" w:rsidP="008F69F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5AFB3" w14:textId="6E59993A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325B37" w14:textId="375260D5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22A1F" w14:textId="6ECC868A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769244" w14:textId="7B6BBA0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D644F2" w14:textId="2B587420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FD6B2" w14:textId="4ED06250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7C623F" w14:textId="19F76F7D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2073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AC9C0" w14:textId="14B4431E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CABA9D" w14:textId="52E84C7C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6208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9DE49" w14:textId="542E0E5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1862A" w14:textId="57F54238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4C57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80F4B" w14:textId="74CD1490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9F7867" w14:textId="22B30338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ADE2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A97F3" w14:textId="104D21E3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42E2D" w14:textId="12D0DEFD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C5994" w14:textId="60CC25BE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54574" w14:textId="31CB56C2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5A036EE7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15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553F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3513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C29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7D37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8958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4A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81C46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855B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C62E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C396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2D4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CC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6648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922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52A7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C258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CC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DD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5D3B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EE8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4587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5AAB62F0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67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6EE2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AEF8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347E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5A8EE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85AC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21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C676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79BF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C3A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8AA1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8F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D1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AC7F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72AE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67CC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E688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19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C3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BE194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9B33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D5DF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3C635E6E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B9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500A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62A4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0E76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AD70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700C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93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2494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2CC0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A76E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0122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9C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2D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1E17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4893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13F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5FCD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BA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5C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6EF9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201D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E7A3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0267C238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29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1CD6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0BDE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1510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1F6AA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AE64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D5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3103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2480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20EE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2B65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70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4E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5E4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B1214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150E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4953E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8B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1B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00FF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156F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117B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2243F310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FD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F160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BE60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36C5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FED0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4A11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6F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E6105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EA98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C56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5FC5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A6B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48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21164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1299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65B3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6AF3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C9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2C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03ED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6819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6310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0401706" w14:textId="77777777" w:rsidR="006E6C67" w:rsidRPr="000328EE" w:rsidRDefault="00736E52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</w:t>
      </w:r>
      <w:r w:rsidR="00A90CCB" w:rsidRPr="000328EE">
        <w:rPr>
          <w:rFonts w:ascii="Times New Roman" w:hAnsi="Times New Roman" w:cs="Times New Roman"/>
          <w:color w:val="auto"/>
          <w:sz w:val="20"/>
          <w:szCs w:val="20"/>
        </w:rPr>
        <w:t>przedmiotu</w:t>
      </w: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jest </w:t>
      </w:r>
      <w:r w:rsidR="00743138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przygotowanie </w:t>
      </w:r>
      <w:r w:rsidRPr="000328EE">
        <w:rPr>
          <w:rFonts w:ascii="Times New Roman" w:hAnsi="Times New Roman" w:cs="Times New Roman"/>
          <w:color w:val="auto"/>
          <w:sz w:val="20"/>
          <w:szCs w:val="20"/>
        </w:rPr>
        <w:t>projektu</w:t>
      </w:r>
      <w:r w:rsidR="00A478F0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(scenariusza w formie pisemnej)</w:t>
      </w: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478F0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z zakresu </w:t>
      </w:r>
      <w:r w:rsidR="00AF2113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emisji </w:t>
      </w:r>
    </w:p>
    <w:p w14:paraId="7A636AD2" w14:textId="55C0104E" w:rsidR="004371DE" w:rsidRPr="000328EE" w:rsidRDefault="006E6C6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5440" w:rsidRPr="000328EE">
        <w:rPr>
          <w:rFonts w:ascii="Times New Roman" w:hAnsi="Times New Roman" w:cs="Times New Roman"/>
          <w:color w:val="auto"/>
          <w:sz w:val="20"/>
          <w:szCs w:val="20"/>
        </w:rPr>
        <w:t>i higieny głosu.</w:t>
      </w:r>
      <w:r w:rsidR="00A01261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Ocena </w:t>
      </w:r>
      <w:r w:rsidR="00743138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końcowa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zależy </w:t>
      </w:r>
      <w:r w:rsidR="00B3347C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także od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aktywności </w:t>
      </w:r>
      <w:r w:rsidR="00B3347C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studenta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>podczas ćwiczeń</w:t>
      </w:r>
      <w:r w:rsidR="00736E52" w:rsidRPr="000328EE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5305F9AB" w14:textId="77777777" w:rsidR="00736E52" w:rsidRPr="000328EE" w:rsidRDefault="00736E52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328E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328EE" w14:paraId="0C70B302" w14:textId="77777777" w:rsidTr="00E41C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6DF" w14:textId="77777777" w:rsidR="00742D43" w:rsidRPr="000328E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328EE" w14:paraId="64809CD9" w14:textId="77777777" w:rsidTr="00E41C1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DD4" w14:textId="77777777" w:rsidR="00A6090F" w:rsidRPr="000328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081" w14:textId="77777777" w:rsidR="00A6090F" w:rsidRPr="000328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3AF" w14:textId="77777777" w:rsidR="00A6090F" w:rsidRPr="000328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A3826" w:rsidRPr="000328EE" w14:paraId="3477CF86" w14:textId="77777777" w:rsidTr="006846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E2D97" w14:textId="77777777" w:rsidR="009A3826" w:rsidRPr="000328EE" w:rsidRDefault="009A382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E3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</w:tcPr>
          <w:p w14:paraId="6A3CAAF8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9A3826" w:rsidRPr="000328EE" w14:paraId="148E9F00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22F1" w14:textId="77777777" w:rsidR="009A3826" w:rsidRPr="000328EE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A87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B4B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2-69% maksymalnego wyniku za projekt</w:t>
            </w:r>
          </w:p>
        </w:tc>
      </w:tr>
      <w:tr w:rsidR="009A3826" w:rsidRPr="000328EE" w14:paraId="3E3D3855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7521" w14:textId="77777777" w:rsidR="009A3826" w:rsidRPr="000328EE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A51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32A1" w14:textId="77777777" w:rsidR="009A3826" w:rsidRPr="000328EE" w:rsidRDefault="009A3826" w:rsidP="008B43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</w:t>
            </w:r>
            <w:r w:rsidR="008B43EF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dobrym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A3826" w:rsidRPr="000328EE" w14:paraId="081D62CD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F9A8" w14:textId="77777777" w:rsidR="009A3826" w:rsidRPr="000328EE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7A3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3762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aktywnością podczas ćwiczeń</w:t>
            </w:r>
            <w:r w:rsidR="008B43EF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więcej niż dobrym</w:t>
            </w:r>
          </w:p>
        </w:tc>
      </w:tr>
      <w:tr w:rsidR="009A3826" w:rsidRPr="000328EE" w14:paraId="5F3D2945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ECA" w14:textId="77777777" w:rsidR="009A3826" w:rsidRPr="000328EE" w:rsidRDefault="009A382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DB1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EC4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aktywnością podczas ćwiczeń</w:t>
            </w:r>
            <w:r w:rsidR="008B43EF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bardzo dobrym</w:t>
            </w:r>
          </w:p>
        </w:tc>
      </w:tr>
    </w:tbl>
    <w:p w14:paraId="486534A0" w14:textId="77777777" w:rsidR="001E4083" w:rsidRPr="000328EE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A0C1ED" w14:textId="77777777" w:rsidR="001511D9" w:rsidRPr="000328E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328EE" w14:paraId="7547564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F34" w14:textId="77777777" w:rsidR="001511D9" w:rsidRPr="000328E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C57" w14:textId="77777777" w:rsidR="001511D9" w:rsidRPr="000328E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328EE" w14:paraId="065E159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E77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B40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2490EEE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1A5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D1C00F9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328EE" w14:paraId="205138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1AF9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7B4BA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BB58F8"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CF71E" w14:textId="77777777" w:rsidR="002F5F1C" w:rsidRPr="000328EE" w:rsidRDefault="00BB58F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2F5F1C" w:rsidRPr="000328EE" w14:paraId="7BBBEC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230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</w:t>
            </w:r>
            <w:r w:rsidR="00491316"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756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74D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328EE" w14:paraId="0F778B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3EEDA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F0EAA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727822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2F5F1C" w:rsidRPr="000328EE" w14:paraId="265687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9CA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AEC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957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328EE" w14:paraId="4C5F36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9EE" w14:textId="77777777" w:rsidR="001511D9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B971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2A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328EE" w14:paraId="33ED4A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BAA8F5" w14:textId="77777777" w:rsidR="001511D9" w:rsidRPr="000328EE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0C4C0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8DC6F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0328EE" w14:paraId="3F9F92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6F888" w14:textId="77777777" w:rsidR="001511D9" w:rsidRPr="000328EE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94D7B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DE1385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31EEDB8" w14:textId="77777777" w:rsidR="00FA6C7B" w:rsidRPr="000328E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92A2D5" w14:textId="77777777" w:rsidR="005C5513" w:rsidRPr="000328E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28EE">
        <w:rPr>
          <w:b/>
          <w:i/>
          <w:sz w:val="20"/>
          <w:szCs w:val="20"/>
        </w:rPr>
        <w:t>Przyjmuję do realizacji</w:t>
      </w:r>
      <w:r w:rsidRPr="000328EE">
        <w:rPr>
          <w:i/>
          <w:sz w:val="20"/>
          <w:szCs w:val="20"/>
        </w:rPr>
        <w:t xml:space="preserve">    (data i</w:t>
      </w:r>
      <w:r w:rsidR="00EB24C1" w:rsidRPr="000328EE">
        <w:rPr>
          <w:i/>
          <w:sz w:val="20"/>
          <w:szCs w:val="20"/>
        </w:rPr>
        <w:t xml:space="preserve"> czytelne </w:t>
      </w:r>
      <w:r w:rsidRPr="000328EE">
        <w:rPr>
          <w:i/>
          <w:sz w:val="20"/>
          <w:szCs w:val="20"/>
        </w:rPr>
        <w:t xml:space="preserve"> podpisy osób prowadzących przedmiot w danym roku akademickim)</w:t>
      </w:r>
    </w:p>
    <w:p w14:paraId="787D89EF" w14:textId="77777777" w:rsidR="005C5513" w:rsidRPr="000328E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3219DC0" w14:textId="77777777" w:rsidR="005625C2" w:rsidRPr="000328E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AD6F0B" w14:textId="77777777" w:rsidR="005C5513" w:rsidRPr="000328E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28EE">
        <w:rPr>
          <w:i/>
          <w:sz w:val="20"/>
          <w:szCs w:val="20"/>
        </w:rPr>
        <w:tab/>
      </w:r>
      <w:r w:rsidRPr="000328EE">
        <w:rPr>
          <w:i/>
          <w:sz w:val="20"/>
          <w:szCs w:val="20"/>
        </w:rPr>
        <w:tab/>
      </w:r>
      <w:r w:rsidRPr="000328EE">
        <w:rPr>
          <w:i/>
          <w:sz w:val="20"/>
          <w:szCs w:val="20"/>
        </w:rPr>
        <w:tab/>
      </w:r>
      <w:r w:rsidR="0082063F" w:rsidRPr="000328EE">
        <w:rPr>
          <w:i/>
          <w:sz w:val="20"/>
          <w:szCs w:val="20"/>
        </w:rPr>
        <w:t xml:space="preserve">             </w:t>
      </w:r>
      <w:r w:rsidRPr="000328E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0328E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F437" w14:textId="77777777" w:rsidR="00207A6B" w:rsidRDefault="00207A6B">
      <w:r>
        <w:separator/>
      </w:r>
    </w:p>
  </w:endnote>
  <w:endnote w:type="continuationSeparator" w:id="0">
    <w:p w14:paraId="07AAACF4" w14:textId="77777777" w:rsidR="00207A6B" w:rsidRDefault="0020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6F6E" w14:textId="77777777" w:rsidR="00207A6B" w:rsidRDefault="00207A6B"/>
  </w:footnote>
  <w:footnote w:type="continuationSeparator" w:id="0">
    <w:p w14:paraId="2B248F0B" w14:textId="77777777" w:rsidR="00207A6B" w:rsidRDefault="00207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A092B"/>
    <w:multiLevelType w:val="hybridMultilevel"/>
    <w:tmpl w:val="E45A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410DE5"/>
    <w:multiLevelType w:val="hybridMultilevel"/>
    <w:tmpl w:val="63204A18"/>
    <w:lvl w:ilvl="0" w:tplc="E5F20C2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9A91E3C"/>
    <w:multiLevelType w:val="hybridMultilevel"/>
    <w:tmpl w:val="859664EA"/>
    <w:lvl w:ilvl="0" w:tplc="E4FE9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3F2003"/>
    <w:multiLevelType w:val="hybridMultilevel"/>
    <w:tmpl w:val="35B8334C"/>
    <w:lvl w:ilvl="0" w:tplc="3430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92240126">
    <w:abstractNumId w:val="31"/>
  </w:num>
  <w:num w:numId="2" w16cid:durableId="551575691">
    <w:abstractNumId w:val="12"/>
  </w:num>
  <w:num w:numId="3" w16cid:durableId="1651514759">
    <w:abstractNumId w:val="28"/>
  </w:num>
  <w:num w:numId="4" w16cid:durableId="476385555">
    <w:abstractNumId w:val="37"/>
  </w:num>
  <w:num w:numId="5" w16cid:durableId="462893866">
    <w:abstractNumId w:val="22"/>
  </w:num>
  <w:num w:numId="6" w16cid:durableId="1314214936">
    <w:abstractNumId w:val="13"/>
  </w:num>
  <w:num w:numId="7" w16cid:durableId="718817473">
    <w:abstractNumId w:val="34"/>
  </w:num>
  <w:num w:numId="8" w16cid:durableId="1816334654">
    <w:abstractNumId w:val="18"/>
  </w:num>
  <w:num w:numId="9" w16cid:durableId="2074311818">
    <w:abstractNumId w:val="26"/>
  </w:num>
  <w:num w:numId="10" w16cid:durableId="1824276596">
    <w:abstractNumId w:val="20"/>
  </w:num>
  <w:num w:numId="11" w16cid:durableId="1942302532">
    <w:abstractNumId w:val="15"/>
  </w:num>
  <w:num w:numId="12" w16cid:durableId="223878115">
    <w:abstractNumId w:val="14"/>
  </w:num>
  <w:num w:numId="13" w16cid:durableId="1361661804">
    <w:abstractNumId w:val="24"/>
  </w:num>
  <w:num w:numId="14" w16cid:durableId="1124274045">
    <w:abstractNumId w:val="8"/>
  </w:num>
  <w:num w:numId="15" w16cid:durableId="105856693">
    <w:abstractNumId w:val="3"/>
  </w:num>
  <w:num w:numId="16" w16cid:durableId="1474785705">
    <w:abstractNumId w:val="2"/>
  </w:num>
  <w:num w:numId="17" w16cid:durableId="1276014843">
    <w:abstractNumId w:val="1"/>
  </w:num>
  <w:num w:numId="18" w16cid:durableId="1668632038">
    <w:abstractNumId w:val="0"/>
  </w:num>
  <w:num w:numId="19" w16cid:durableId="939993303">
    <w:abstractNumId w:val="9"/>
  </w:num>
  <w:num w:numId="20" w16cid:durableId="1356688946">
    <w:abstractNumId w:val="7"/>
  </w:num>
  <w:num w:numId="21" w16cid:durableId="1306082964">
    <w:abstractNumId w:val="6"/>
  </w:num>
  <w:num w:numId="22" w16cid:durableId="1721129272">
    <w:abstractNumId w:val="5"/>
  </w:num>
  <w:num w:numId="23" w16cid:durableId="211771427">
    <w:abstractNumId w:val="4"/>
  </w:num>
  <w:num w:numId="24" w16cid:durableId="293565198">
    <w:abstractNumId w:val="21"/>
  </w:num>
  <w:num w:numId="25" w16cid:durableId="928079725">
    <w:abstractNumId w:val="42"/>
  </w:num>
  <w:num w:numId="26" w16cid:durableId="1322150061">
    <w:abstractNumId w:val="11"/>
  </w:num>
  <w:num w:numId="27" w16cid:durableId="1915241052">
    <w:abstractNumId w:val="36"/>
  </w:num>
  <w:num w:numId="28" w16cid:durableId="518205399">
    <w:abstractNumId w:val="45"/>
  </w:num>
  <w:num w:numId="29" w16cid:durableId="144472468">
    <w:abstractNumId w:val="10"/>
  </w:num>
  <w:num w:numId="30" w16cid:durableId="850413715">
    <w:abstractNumId w:val="41"/>
  </w:num>
  <w:num w:numId="31" w16cid:durableId="993603137">
    <w:abstractNumId w:val="16"/>
  </w:num>
  <w:num w:numId="32" w16cid:durableId="2027713515">
    <w:abstractNumId w:val="43"/>
  </w:num>
  <w:num w:numId="33" w16cid:durableId="1953784828">
    <w:abstractNumId w:val="17"/>
  </w:num>
  <w:num w:numId="34" w16cid:durableId="668094541">
    <w:abstractNumId w:val="23"/>
  </w:num>
  <w:num w:numId="35" w16cid:durableId="1241869239">
    <w:abstractNumId w:val="40"/>
  </w:num>
  <w:num w:numId="36" w16cid:durableId="607860385">
    <w:abstractNumId w:val="35"/>
  </w:num>
  <w:num w:numId="37" w16cid:durableId="1166167859">
    <w:abstractNumId w:val="39"/>
  </w:num>
  <w:num w:numId="38" w16cid:durableId="1085611470">
    <w:abstractNumId w:val="29"/>
  </w:num>
  <w:num w:numId="39" w16cid:durableId="2097549720">
    <w:abstractNumId w:val="25"/>
  </w:num>
  <w:num w:numId="40" w16cid:durableId="2113938717">
    <w:abstractNumId w:val="30"/>
  </w:num>
  <w:num w:numId="41" w16cid:durableId="1322999186">
    <w:abstractNumId w:val="19"/>
  </w:num>
  <w:num w:numId="42" w16cid:durableId="1079447915">
    <w:abstractNumId w:val="32"/>
  </w:num>
  <w:num w:numId="43" w16cid:durableId="20602826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1368699">
    <w:abstractNumId w:val="38"/>
  </w:num>
  <w:num w:numId="45" w16cid:durableId="855654779">
    <w:abstractNumId w:val="27"/>
  </w:num>
  <w:num w:numId="46" w16cid:durableId="15490284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28EE"/>
    <w:rsid w:val="0003485D"/>
    <w:rsid w:val="00043C38"/>
    <w:rsid w:val="0005157D"/>
    <w:rsid w:val="00051A07"/>
    <w:rsid w:val="00053999"/>
    <w:rsid w:val="0005418B"/>
    <w:rsid w:val="00060AD9"/>
    <w:rsid w:val="00060F3B"/>
    <w:rsid w:val="000627EB"/>
    <w:rsid w:val="00062D39"/>
    <w:rsid w:val="000674D8"/>
    <w:rsid w:val="000737D8"/>
    <w:rsid w:val="0008454A"/>
    <w:rsid w:val="000A03EA"/>
    <w:rsid w:val="000A380D"/>
    <w:rsid w:val="000A4528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4787"/>
    <w:rsid w:val="000F524E"/>
    <w:rsid w:val="000F5D27"/>
    <w:rsid w:val="001030A7"/>
    <w:rsid w:val="001042F1"/>
    <w:rsid w:val="00115440"/>
    <w:rsid w:val="00126CA8"/>
    <w:rsid w:val="001425A3"/>
    <w:rsid w:val="001511D9"/>
    <w:rsid w:val="00152D19"/>
    <w:rsid w:val="00156B89"/>
    <w:rsid w:val="00163028"/>
    <w:rsid w:val="00177ABC"/>
    <w:rsid w:val="00191339"/>
    <w:rsid w:val="00195C93"/>
    <w:rsid w:val="001C13B4"/>
    <w:rsid w:val="001C3D5E"/>
    <w:rsid w:val="001D152D"/>
    <w:rsid w:val="001D4D83"/>
    <w:rsid w:val="001D5372"/>
    <w:rsid w:val="001D544A"/>
    <w:rsid w:val="001E08E3"/>
    <w:rsid w:val="001E1B38"/>
    <w:rsid w:val="001E4083"/>
    <w:rsid w:val="001F0AD9"/>
    <w:rsid w:val="00203794"/>
    <w:rsid w:val="00207A6B"/>
    <w:rsid w:val="00214880"/>
    <w:rsid w:val="0024724B"/>
    <w:rsid w:val="002500DF"/>
    <w:rsid w:val="002545F4"/>
    <w:rsid w:val="0026398C"/>
    <w:rsid w:val="00276BB8"/>
    <w:rsid w:val="00282140"/>
    <w:rsid w:val="00282DC0"/>
    <w:rsid w:val="00282F37"/>
    <w:rsid w:val="002833B9"/>
    <w:rsid w:val="00283E57"/>
    <w:rsid w:val="00293831"/>
    <w:rsid w:val="00295BD2"/>
    <w:rsid w:val="00297A59"/>
    <w:rsid w:val="002B678E"/>
    <w:rsid w:val="002D1675"/>
    <w:rsid w:val="002E3DFB"/>
    <w:rsid w:val="002F5F1C"/>
    <w:rsid w:val="00300641"/>
    <w:rsid w:val="00301365"/>
    <w:rsid w:val="0030153C"/>
    <w:rsid w:val="00303338"/>
    <w:rsid w:val="00304D7D"/>
    <w:rsid w:val="003207B9"/>
    <w:rsid w:val="00333787"/>
    <w:rsid w:val="00334225"/>
    <w:rsid w:val="003406C6"/>
    <w:rsid w:val="00341EF6"/>
    <w:rsid w:val="003532A7"/>
    <w:rsid w:val="00354071"/>
    <w:rsid w:val="00355C21"/>
    <w:rsid w:val="00370D1D"/>
    <w:rsid w:val="0037389B"/>
    <w:rsid w:val="003A0E78"/>
    <w:rsid w:val="003A2C84"/>
    <w:rsid w:val="003A40B6"/>
    <w:rsid w:val="003B0B4A"/>
    <w:rsid w:val="003C28BC"/>
    <w:rsid w:val="003C59AC"/>
    <w:rsid w:val="003D0260"/>
    <w:rsid w:val="003E774E"/>
    <w:rsid w:val="00401042"/>
    <w:rsid w:val="00407081"/>
    <w:rsid w:val="00413AA8"/>
    <w:rsid w:val="0041771F"/>
    <w:rsid w:val="00420A29"/>
    <w:rsid w:val="00436E33"/>
    <w:rsid w:val="004371DE"/>
    <w:rsid w:val="00441075"/>
    <w:rsid w:val="004442CE"/>
    <w:rsid w:val="004517A6"/>
    <w:rsid w:val="00454D8D"/>
    <w:rsid w:val="0046386D"/>
    <w:rsid w:val="00491316"/>
    <w:rsid w:val="00495AD6"/>
    <w:rsid w:val="004A71C9"/>
    <w:rsid w:val="004B2049"/>
    <w:rsid w:val="004C03B3"/>
    <w:rsid w:val="004D2129"/>
    <w:rsid w:val="004D388F"/>
    <w:rsid w:val="004E633E"/>
    <w:rsid w:val="004F326E"/>
    <w:rsid w:val="004F4882"/>
    <w:rsid w:val="0050503E"/>
    <w:rsid w:val="00505E39"/>
    <w:rsid w:val="00515B0F"/>
    <w:rsid w:val="00525A5E"/>
    <w:rsid w:val="0053136A"/>
    <w:rsid w:val="00535247"/>
    <w:rsid w:val="0053668A"/>
    <w:rsid w:val="00543493"/>
    <w:rsid w:val="00555FFD"/>
    <w:rsid w:val="005625C2"/>
    <w:rsid w:val="0058055E"/>
    <w:rsid w:val="00580B39"/>
    <w:rsid w:val="005B4506"/>
    <w:rsid w:val="005B5676"/>
    <w:rsid w:val="005C5513"/>
    <w:rsid w:val="005D0415"/>
    <w:rsid w:val="005D5D80"/>
    <w:rsid w:val="005E0705"/>
    <w:rsid w:val="005E69E4"/>
    <w:rsid w:val="005E6A23"/>
    <w:rsid w:val="006042CB"/>
    <w:rsid w:val="0061113B"/>
    <w:rsid w:val="006223E8"/>
    <w:rsid w:val="006328AF"/>
    <w:rsid w:val="0063666F"/>
    <w:rsid w:val="00653368"/>
    <w:rsid w:val="0066006C"/>
    <w:rsid w:val="0066524E"/>
    <w:rsid w:val="00675294"/>
    <w:rsid w:val="00676176"/>
    <w:rsid w:val="00683581"/>
    <w:rsid w:val="0068463E"/>
    <w:rsid w:val="006A4183"/>
    <w:rsid w:val="006B0A9A"/>
    <w:rsid w:val="006B25E6"/>
    <w:rsid w:val="006C7E19"/>
    <w:rsid w:val="006E15D8"/>
    <w:rsid w:val="006E32DA"/>
    <w:rsid w:val="006E6C67"/>
    <w:rsid w:val="006F1786"/>
    <w:rsid w:val="006F6F96"/>
    <w:rsid w:val="007034A2"/>
    <w:rsid w:val="00711C11"/>
    <w:rsid w:val="00724688"/>
    <w:rsid w:val="00736E52"/>
    <w:rsid w:val="00742D43"/>
    <w:rsid w:val="00743138"/>
    <w:rsid w:val="007432F3"/>
    <w:rsid w:val="00752988"/>
    <w:rsid w:val="007534E6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066EC"/>
    <w:rsid w:val="008115D0"/>
    <w:rsid w:val="0082063F"/>
    <w:rsid w:val="00821DC0"/>
    <w:rsid w:val="00826CDB"/>
    <w:rsid w:val="00832ACF"/>
    <w:rsid w:val="00835D61"/>
    <w:rsid w:val="00836D82"/>
    <w:rsid w:val="00843097"/>
    <w:rsid w:val="00845406"/>
    <w:rsid w:val="00851598"/>
    <w:rsid w:val="00852D5F"/>
    <w:rsid w:val="00861A15"/>
    <w:rsid w:val="00866745"/>
    <w:rsid w:val="00891FE1"/>
    <w:rsid w:val="008A7DDC"/>
    <w:rsid w:val="008A7F09"/>
    <w:rsid w:val="008B3494"/>
    <w:rsid w:val="008B358D"/>
    <w:rsid w:val="008B43EF"/>
    <w:rsid w:val="008C1C6F"/>
    <w:rsid w:val="008C1E39"/>
    <w:rsid w:val="008C2724"/>
    <w:rsid w:val="008D7AC0"/>
    <w:rsid w:val="008E4CAA"/>
    <w:rsid w:val="008F0E94"/>
    <w:rsid w:val="008F69F7"/>
    <w:rsid w:val="0090295B"/>
    <w:rsid w:val="00911266"/>
    <w:rsid w:val="00913BF6"/>
    <w:rsid w:val="00922D6B"/>
    <w:rsid w:val="00936747"/>
    <w:rsid w:val="009421CD"/>
    <w:rsid w:val="00954736"/>
    <w:rsid w:val="00964429"/>
    <w:rsid w:val="00965C2F"/>
    <w:rsid w:val="009915E9"/>
    <w:rsid w:val="00992C8B"/>
    <w:rsid w:val="009A0E80"/>
    <w:rsid w:val="009A3826"/>
    <w:rsid w:val="009B7DA8"/>
    <w:rsid w:val="009C36EB"/>
    <w:rsid w:val="009E059B"/>
    <w:rsid w:val="009E594D"/>
    <w:rsid w:val="009F3F71"/>
    <w:rsid w:val="00A01246"/>
    <w:rsid w:val="00A01261"/>
    <w:rsid w:val="00A231B9"/>
    <w:rsid w:val="00A24D15"/>
    <w:rsid w:val="00A33FFD"/>
    <w:rsid w:val="00A37843"/>
    <w:rsid w:val="00A40BE3"/>
    <w:rsid w:val="00A478F0"/>
    <w:rsid w:val="00A5103E"/>
    <w:rsid w:val="00A6090F"/>
    <w:rsid w:val="00A636B0"/>
    <w:rsid w:val="00A70B8C"/>
    <w:rsid w:val="00A71249"/>
    <w:rsid w:val="00A813B3"/>
    <w:rsid w:val="00A869C4"/>
    <w:rsid w:val="00A90CCB"/>
    <w:rsid w:val="00AA1DAE"/>
    <w:rsid w:val="00AA2F28"/>
    <w:rsid w:val="00AB23EA"/>
    <w:rsid w:val="00AB327B"/>
    <w:rsid w:val="00AB4289"/>
    <w:rsid w:val="00AC184D"/>
    <w:rsid w:val="00AC2BB3"/>
    <w:rsid w:val="00AC4D94"/>
    <w:rsid w:val="00AC5C34"/>
    <w:rsid w:val="00AD2CAE"/>
    <w:rsid w:val="00AE71CF"/>
    <w:rsid w:val="00AF2113"/>
    <w:rsid w:val="00AF6E2D"/>
    <w:rsid w:val="00B003B0"/>
    <w:rsid w:val="00B01A83"/>
    <w:rsid w:val="00B01F02"/>
    <w:rsid w:val="00B027CE"/>
    <w:rsid w:val="00B202F3"/>
    <w:rsid w:val="00B2334B"/>
    <w:rsid w:val="00B3347C"/>
    <w:rsid w:val="00B46D87"/>
    <w:rsid w:val="00B51C20"/>
    <w:rsid w:val="00B5462A"/>
    <w:rsid w:val="00B54E9B"/>
    <w:rsid w:val="00B55F10"/>
    <w:rsid w:val="00B60656"/>
    <w:rsid w:val="00B6239F"/>
    <w:rsid w:val="00B726E1"/>
    <w:rsid w:val="00B73B2D"/>
    <w:rsid w:val="00B74723"/>
    <w:rsid w:val="00B75A86"/>
    <w:rsid w:val="00B866E9"/>
    <w:rsid w:val="00B93C6F"/>
    <w:rsid w:val="00B97C40"/>
    <w:rsid w:val="00BA1DD8"/>
    <w:rsid w:val="00BA3FAB"/>
    <w:rsid w:val="00BA4931"/>
    <w:rsid w:val="00BB04D4"/>
    <w:rsid w:val="00BB1BF4"/>
    <w:rsid w:val="00BB3496"/>
    <w:rsid w:val="00BB58F8"/>
    <w:rsid w:val="00BB6931"/>
    <w:rsid w:val="00BD5714"/>
    <w:rsid w:val="00BE3980"/>
    <w:rsid w:val="00BE64F8"/>
    <w:rsid w:val="00BF4C97"/>
    <w:rsid w:val="00C07428"/>
    <w:rsid w:val="00C24727"/>
    <w:rsid w:val="00C24CA5"/>
    <w:rsid w:val="00C4393C"/>
    <w:rsid w:val="00C44D99"/>
    <w:rsid w:val="00C4784B"/>
    <w:rsid w:val="00C51BC2"/>
    <w:rsid w:val="00C87016"/>
    <w:rsid w:val="00C962BF"/>
    <w:rsid w:val="00CB46FA"/>
    <w:rsid w:val="00CB4C94"/>
    <w:rsid w:val="00CE7F64"/>
    <w:rsid w:val="00CF66A8"/>
    <w:rsid w:val="00D034E2"/>
    <w:rsid w:val="00D043E7"/>
    <w:rsid w:val="00D24733"/>
    <w:rsid w:val="00D40AEA"/>
    <w:rsid w:val="00D42CEB"/>
    <w:rsid w:val="00D5308A"/>
    <w:rsid w:val="00D6440C"/>
    <w:rsid w:val="00D67467"/>
    <w:rsid w:val="00D85301"/>
    <w:rsid w:val="00DA07C2"/>
    <w:rsid w:val="00DA5F46"/>
    <w:rsid w:val="00DB72EE"/>
    <w:rsid w:val="00DD67B6"/>
    <w:rsid w:val="00DE3813"/>
    <w:rsid w:val="00DF5A00"/>
    <w:rsid w:val="00DF7854"/>
    <w:rsid w:val="00E03414"/>
    <w:rsid w:val="00E07D9E"/>
    <w:rsid w:val="00E10BC1"/>
    <w:rsid w:val="00E11EAD"/>
    <w:rsid w:val="00E170AB"/>
    <w:rsid w:val="00E20920"/>
    <w:rsid w:val="00E41C14"/>
    <w:rsid w:val="00E5427C"/>
    <w:rsid w:val="00E54D25"/>
    <w:rsid w:val="00E57C27"/>
    <w:rsid w:val="00E65705"/>
    <w:rsid w:val="00E8223C"/>
    <w:rsid w:val="00E84B53"/>
    <w:rsid w:val="00E87CB9"/>
    <w:rsid w:val="00E94063"/>
    <w:rsid w:val="00EA12E0"/>
    <w:rsid w:val="00EA7DDA"/>
    <w:rsid w:val="00EB24C1"/>
    <w:rsid w:val="00EB2A50"/>
    <w:rsid w:val="00EB4078"/>
    <w:rsid w:val="00EC0E6B"/>
    <w:rsid w:val="00EC5FF3"/>
    <w:rsid w:val="00ED1914"/>
    <w:rsid w:val="00ED2415"/>
    <w:rsid w:val="00EF01B4"/>
    <w:rsid w:val="00EF6242"/>
    <w:rsid w:val="00F00DC3"/>
    <w:rsid w:val="00F03F3F"/>
    <w:rsid w:val="00F062F8"/>
    <w:rsid w:val="00F147DE"/>
    <w:rsid w:val="00F23C94"/>
    <w:rsid w:val="00F30043"/>
    <w:rsid w:val="00F3697D"/>
    <w:rsid w:val="00F36CEB"/>
    <w:rsid w:val="00F43B17"/>
    <w:rsid w:val="00F45FA1"/>
    <w:rsid w:val="00F573CA"/>
    <w:rsid w:val="00F667F9"/>
    <w:rsid w:val="00F725C5"/>
    <w:rsid w:val="00F942A8"/>
    <w:rsid w:val="00F94A18"/>
    <w:rsid w:val="00F95A81"/>
    <w:rsid w:val="00FA6C7B"/>
    <w:rsid w:val="00FB1181"/>
    <w:rsid w:val="00FB5084"/>
    <w:rsid w:val="00FC11AD"/>
    <w:rsid w:val="00FC12C2"/>
    <w:rsid w:val="00FC60BB"/>
    <w:rsid w:val="00FC7712"/>
    <w:rsid w:val="00FD0B2F"/>
    <w:rsid w:val="00FD770E"/>
    <w:rsid w:val="00FE76A4"/>
    <w:rsid w:val="00FF1445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0C3F"/>
  <w15:docId w15:val="{03442852-CB4A-4EDF-9B9E-D69EB09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Styl">
    <w:name w:val="Styl"/>
    <w:rsid w:val="00E84B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55F10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F10"/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B55F10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3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914A-DCB5-4B53-9868-D190224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2-07-09T12:49:00Z</dcterms:created>
  <dcterms:modified xsi:type="dcterms:W3CDTF">2022-07-09T12:49:00Z</dcterms:modified>
</cp:coreProperties>
</file>